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BC17" w14:textId="267C0F66" w:rsidR="00D06F9F" w:rsidRDefault="008038F0" w:rsidP="008038F0">
      <w:pPr>
        <w:rPr>
          <w:rStyle w:val="normaltextrun"/>
          <w:rFonts w:ascii="ABCSans Bold" w:eastAsia="ABCSans Regular" w:hAnsi="ABCSans Bold" w:cs="ABCSans Regular"/>
          <w:b/>
          <w:bCs/>
          <w:sz w:val="44"/>
          <w:szCs w:val="44"/>
        </w:rPr>
      </w:pPr>
      <w:r>
        <w:rPr>
          <w:rStyle w:val="normaltextrun"/>
          <w:rFonts w:ascii="ABCSans Bold" w:eastAsia="ABCSans Regular" w:hAnsi="ABCSans Bold" w:cs="ABCSans Regular"/>
          <w:b/>
          <w:bCs/>
          <w:sz w:val="44"/>
          <w:szCs w:val="44"/>
        </w:rPr>
        <w:t>What does the future of podcasting sound like</w:t>
      </w:r>
      <w:r w:rsidR="00D06F9F">
        <w:rPr>
          <w:rStyle w:val="normaltextrun"/>
          <w:rFonts w:ascii="ABCSans Bold" w:eastAsia="ABCSans Regular" w:hAnsi="ABCSans Bold" w:cs="ABCSans Regular"/>
          <w:b/>
          <w:bCs/>
          <w:sz w:val="44"/>
          <w:szCs w:val="44"/>
        </w:rPr>
        <w:t xml:space="preserve"> to you</w:t>
      </w:r>
      <w:r w:rsidR="00A230B9">
        <w:rPr>
          <w:rStyle w:val="normaltextrun"/>
          <w:rFonts w:ascii="ABCSans Bold" w:eastAsia="ABCSans Regular" w:hAnsi="ABCSans Bold" w:cs="ABCSans Regular"/>
          <w:b/>
          <w:bCs/>
          <w:sz w:val="44"/>
          <w:szCs w:val="44"/>
        </w:rPr>
        <w:t xml:space="preserve">? </w:t>
      </w:r>
    </w:p>
    <w:p w14:paraId="1DF560DB" w14:textId="77777777" w:rsidR="008038F0" w:rsidRDefault="008038F0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36246D31" w14:textId="2F395094" w:rsidR="00D06F9F" w:rsidRPr="00D06F9F" w:rsidRDefault="00D06F9F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8"/>
          <w:szCs w:val="28"/>
        </w:rPr>
      </w:pPr>
      <w:r w:rsidRPr="00D06F9F">
        <w:rPr>
          <w:rStyle w:val="normaltextrun"/>
          <w:rFonts w:ascii="ABCSans Regular" w:eastAsia="ABCSans Regular" w:hAnsi="ABCSans Regular" w:cs="ABCSans Regular"/>
          <w:b/>
          <w:bCs/>
          <w:sz w:val="28"/>
          <w:szCs w:val="28"/>
        </w:rPr>
        <w:t>Take the national podcast survey</w:t>
      </w:r>
    </w:p>
    <w:p w14:paraId="2BA87DAE" w14:textId="77777777" w:rsidR="00D06F9F" w:rsidRDefault="00D06F9F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5814B852" w14:textId="1AD9F1F8" w:rsidR="00865995" w:rsidRDefault="00D72146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 ABC is</w:t>
      </w:r>
      <w:r w:rsidR="00C77F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calling on </w:t>
      </w:r>
      <w:r w:rsidR="008038F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podcast </w:t>
      </w:r>
      <w:r w:rsidR="00AA767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listeners</w:t>
      </w:r>
      <w:r w:rsidR="00C77F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o take </w:t>
      </w:r>
      <w:r w:rsidR="008038F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 2018 Australian</w:t>
      </w:r>
      <w:r w:rsidR="00C77F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Podcast Survey to</w:t>
      </w:r>
      <w:r w:rsidR="0086599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help shape the future (and sound) of podcast</w:t>
      </w:r>
      <w:r w:rsidR="00AA767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g</w:t>
      </w:r>
      <w:r w:rsidR="0086599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A767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</w:t>
      </w:r>
      <w:r w:rsidR="0086599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A767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ustralia</w:t>
      </w:r>
      <w:r w:rsidR="0086599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</w:p>
    <w:p w14:paraId="53720F80" w14:textId="77777777" w:rsidR="00A230B9" w:rsidRDefault="00A230B9" w:rsidP="00A230B9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6BE3BA2D" w14:textId="77777777" w:rsidR="00FB085C" w:rsidRDefault="00865995" w:rsidP="00FB085C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ell us when</w:t>
      </w:r>
      <w:r w:rsidR="00376B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nd </w:t>
      </w:r>
      <w:r w:rsidR="00C413C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how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you listen to podcasts</w:t>
      </w:r>
      <w:r w:rsidR="00376B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nd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what you love </w:t>
      </w:r>
      <w:proofErr w:type="spellStart"/>
      <w:proofErr w:type="gramStart"/>
      <w:r w:rsidR="00376B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but</w:t>
      </w:r>
      <w:proofErr w:type="spellEnd"/>
      <w:proofErr w:type="gramEnd"/>
      <w:r w:rsidR="00376B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hem. The survey findings will also reveal how much time Australians spend listening to podcasts, where we like to listen to them and whether our appetite for podcasts is growing.</w:t>
      </w:r>
    </w:p>
    <w:p w14:paraId="7C13FDCB" w14:textId="77777777" w:rsidR="00FB085C" w:rsidRDefault="00FB085C" w:rsidP="00FB085C">
      <w:pPr>
        <w:pStyle w:val="paragraph"/>
        <w:ind w:left="-142"/>
        <w:textAlignment w:val="baseline"/>
      </w:pPr>
    </w:p>
    <w:p w14:paraId="22517D03" w14:textId="2032D690" w:rsidR="00FB085C" w:rsidRDefault="00FB085C" w:rsidP="00FB085C">
      <w:pPr>
        <w:pStyle w:val="paragraph"/>
        <w:ind w:left="-142"/>
        <w:textAlignment w:val="baseline"/>
        <w:rPr>
          <w:rFonts w:ascii="ABCSans Regular" w:hAnsi="ABCSans Regular"/>
          <w:sz w:val="22"/>
          <w:szCs w:val="22"/>
        </w:rPr>
      </w:pPr>
      <w:r w:rsidRPr="00FB085C">
        <w:rPr>
          <w:rFonts w:ascii="ABCSans Regular" w:hAnsi="ABCSans Regular"/>
          <w:sz w:val="22"/>
          <w:szCs w:val="22"/>
        </w:rPr>
        <w:t xml:space="preserve">As Australia’s leading podcast producer, the ABC is committed to </w:t>
      </w:r>
      <w:r w:rsidR="00E53E63">
        <w:rPr>
          <w:rFonts w:ascii="ABCSans Regular" w:hAnsi="ABCSans Regular"/>
          <w:sz w:val="22"/>
          <w:szCs w:val="22"/>
        </w:rPr>
        <w:t xml:space="preserve">supporting the local audio industry to tell </w:t>
      </w:r>
      <w:r w:rsidRPr="00FB085C">
        <w:rPr>
          <w:rFonts w:ascii="ABCSans Regular" w:hAnsi="ABCSans Regular"/>
          <w:sz w:val="22"/>
          <w:szCs w:val="22"/>
        </w:rPr>
        <w:t>better stories for listeners here and overseas.</w:t>
      </w:r>
      <w:r>
        <w:rPr>
          <w:rFonts w:ascii="ABCSans Regular" w:hAnsi="ABCSans Regular"/>
          <w:sz w:val="22"/>
          <w:szCs w:val="22"/>
        </w:rPr>
        <w:t xml:space="preserve"> </w:t>
      </w:r>
    </w:p>
    <w:p w14:paraId="444117C6" w14:textId="77777777" w:rsidR="00FB085C" w:rsidRDefault="00FB085C" w:rsidP="00FB085C">
      <w:pPr>
        <w:pStyle w:val="paragraph"/>
        <w:ind w:left="-142"/>
        <w:textAlignment w:val="baseline"/>
        <w:rPr>
          <w:rFonts w:ascii="ABCSans Regular" w:hAnsi="ABCSans Regular"/>
          <w:sz w:val="22"/>
          <w:szCs w:val="22"/>
        </w:rPr>
      </w:pPr>
    </w:p>
    <w:p w14:paraId="3B4BF454" w14:textId="2B35A67F" w:rsidR="00A230B9" w:rsidRPr="00FB085C" w:rsidRDefault="00FB085C" w:rsidP="00FB085C">
      <w:pPr>
        <w:pStyle w:val="paragraph"/>
        <w:ind w:left="-142"/>
        <w:textAlignment w:val="baseline"/>
        <w:rPr>
          <w:rStyle w:val="normaltextrun"/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P</w:t>
      </w:r>
      <w:r w:rsidR="00A230B9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lay a part in the future of Australian podcasting by taking the short survey at: </w:t>
      </w:r>
      <w:hyperlink r:id="rId8" w:history="1">
        <w:r w:rsidR="00A230B9" w:rsidRPr="00C413C3">
          <w:rPr>
            <w:rStyle w:val="Hyperlink"/>
            <w:rFonts w:ascii="ABCSans Regular" w:hAnsi="ABCSans Regular"/>
            <w:iCs/>
            <w:sz w:val="22"/>
            <w:szCs w:val="22"/>
          </w:rPr>
          <w:t>https://www.abcyourspace.net.au/c/a/5ieHHIpws45JlcGt4JNure</w:t>
        </w:r>
      </w:hyperlink>
    </w:p>
    <w:p w14:paraId="6FB18551" w14:textId="77777777" w:rsidR="00A230B9" w:rsidRDefault="00A230B9" w:rsidP="00D06F9F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262FC0E7" w14:textId="6B8D94F7" w:rsidR="00AA7673" w:rsidRDefault="00AA7673" w:rsidP="00C413C3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</w:t>
      </w:r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urvey</w:t>
      </w:r>
      <w:r w:rsidR="00C77F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results</w:t>
      </w:r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will be revealed at </w:t>
      </w:r>
      <w:hyperlink r:id="rId9" w:history="1">
        <w:proofErr w:type="spellStart"/>
        <w:r w:rsidR="002F2A0D" w:rsidRPr="00D83907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Ozpod</w:t>
        </w:r>
        <w:proofErr w:type="spellEnd"/>
        <w:r w:rsidR="002F2A0D" w:rsidRPr="00D83907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 xml:space="preserve"> 2018</w:t>
        </w:r>
      </w:hyperlink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Australia’s premier podcast industry conference for audio storytellers, producers and innovators. The annual event, on 17 October in Melbourne, will bring together leading podcasters from across the world. </w:t>
      </w:r>
    </w:p>
    <w:p w14:paraId="1F09C082" w14:textId="77777777" w:rsidR="002F2A0D" w:rsidRDefault="002F2A0D" w:rsidP="00236110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3A49FFFB" w14:textId="47100F4B" w:rsidR="002F2A0D" w:rsidRDefault="00D72146" w:rsidP="00C413C3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proofErr w:type="spellStart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OzPod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2018</w:t>
      </w:r>
      <w:r w:rsidR="00B1551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is</w:t>
      </w:r>
      <w:r w:rsidR="00D2481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presented by </w:t>
      </w:r>
      <w:hyperlink r:id="rId10" w:history="1">
        <w:r w:rsidR="00D2481E" w:rsidRPr="00D83907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ABC listen</w:t>
        </w:r>
      </w:hyperlink>
      <w:r w:rsidR="00D2481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the ABC’s podcast platform</w:t>
      </w:r>
      <w:r w:rsidR="00D839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D839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H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eadline</w:t>
      </w:r>
      <w:r w:rsidR="00D839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speakers announced so far includ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1649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international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ward-winning podcast producers and storytellers Julia </w:t>
      </w:r>
      <w:proofErr w:type="spellStart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Lowrie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Henderson</w:t>
      </w:r>
      <w:r w:rsidR="0087111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(</w:t>
      </w:r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producer and host of ESPN podcast </w:t>
      </w:r>
      <w:r w:rsidR="002F2A0D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Bikram</w:t>
      </w:r>
      <w:r w:rsidR="0087111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)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nd </w:t>
      </w:r>
      <w:r w:rsidR="00FA5BB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Veronica Simmonds</w:t>
      </w:r>
      <w:r w:rsidR="0087111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(</w:t>
      </w:r>
      <w:r w:rsidR="002F2A0D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Sleepover, </w:t>
      </w:r>
      <w:proofErr w:type="gramStart"/>
      <w:r w:rsidR="002F2A0D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Alone</w:t>
      </w:r>
      <w:proofErr w:type="gramEnd"/>
      <w:r w:rsidR="002F2A0D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: A Love Story</w:t>
      </w:r>
      <w:r w:rsidR="0087111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)</w:t>
      </w:r>
      <w:r w:rsidR="00FA5BB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who will share the</w:t>
      </w:r>
      <w:r w:rsidR="007C166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r</w:t>
      </w:r>
      <w:r w:rsidR="00FA5BB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secrets </w:t>
      </w:r>
      <w:r w:rsidR="007C166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for</w:t>
      </w:r>
      <w:r w:rsidR="00FA5BB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creating </w:t>
      </w:r>
      <w:r w:rsidR="00B840A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successful and distinctive </w:t>
      </w:r>
      <w:r w:rsidR="00A1649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eries</w:t>
      </w:r>
      <w:r w:rsidR="00FA5BB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B840A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ith social impact</w:t>
      </w:r>
      <w:r w:rsidR="00FA5BB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  <w:r w:rsidR="00AA767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E53E6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For more information:</w:t>
      </w:r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hyperlink r:id="rId11" w:history="1">
        <w:r w:rsidR="002F2A0D" w:rsidRPr="00586199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abc.net.au/</w:t>
        </w:r>
        <w:r w:rsidR="002F2A0D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events/</w:t>
        </w:r>
        <w:proofErr w:type="spellStart"/>
        <w:r w:rsidR="002F2A0D" w:rsidRPr="00586199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ozpod</w:t>
        </w:r>
        <w:proofErr w:type="spellEnd"/>
      </w:hyperlink>
      <w:r w:rsidR="002F2A0D">
        <w:rPr>
          <w:rStyle w:val="Hyperlink"/>
          <w:rFonts w:ascii="ABCSans Regular" w:eastAsia="ABCSans Regular" w:hAnsi="ABCSans Regular" w:cs="ABCSans Regular"/>
          <w:bCs/>
          <w:sz w:val="22"/>
          <w:szCs w:val="22"/>
        </w:rPr>
        <w:t>.</w:t>
      </w:r>
      <w:r w:rsidR="002F2A0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#OzPod2018</w:t>
      </w:r>
    </w:p>
    <w:p w14:paraId="434A67BC" w14:textId="187A7988" w:rsidR="00C413C3" w:rsidRDefault="00C413C3" w:rsidP="00A230B9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2D950EE7" w14:textId="5726A140" w:rsidR="00C413C3" w:rsidRDefault="008038F0" w:rsidP="00AA7673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</w:t>
      </w:r>
      <w:r w:rsidR="00A230B9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2018 Australian Podcast S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urvey closes on 7 October.</w:t>
      </w:r>
    </w:p>
    <w:p w14:paraId="46EA57A6" w14:textId="27314AF5" w:rsidR="002F2A0D" w:rsidRDefault="002F2A0D" w:rsidP="002F2A0D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29154FB4" w14:textId="5C59410D" w:rsidR="002F2A0D" w:rsidRDefault="0049619A" w:rsidP="002F2A0D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 w:rsidRPr="0049619A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Release date: </w:t>
      </w:r>
      <w:r w:rsidR="00865995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2</w:t>
      </w:r>
      <w:r w:rsidR="00A230B9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1</w:t>
      </w:r>
      <w:r w:rsidRPr="0049619A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September 2018</w:t>
      </w:r>
    </w:p>
    <w:p w14:paraId="2CDAB4DC" w14:textId="5D592773" w:rsidR="008038F0" w:rsidRDefault="008038F0" w:rsidP="002F2A0D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</w:p>
    <w:p w14:paraId="2AE2C879" w14:textId="7A8CC174" w:rsidR="0087111D" w:rsidRPr="008038F0" w:rsidRDefault="008038F0" w:rsidP="008038F0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____________________________________________________________________</w:t>
      </w: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br/>
      </w:r>
      <w:r w:rsidR="00027525" w:rsidRPr="00CB469E">
        <w:rPr>
          <w:rFonts w:ascii="ABCSans Regular" w:hAnsi="ABCSans Regular" w:cs="Arial"/>
          <w:b/>
          <w:sz w:val="22"/>
          <w:szCs w:val="22"/>
        </w:rPr>
        <w:t>Peter Munro</w:t>
      </w:r>
      <w:r>
        <w:rPr>
          <w:rFonts w:ascii="ABCSans Regular" w:hAnsi="ABCSans Regular" w:cs="Arial"/>
          <w:b/>
          <w:sz w:val="22"/>
          <w:szCs w:val="22"/>
        </w:rPr>
        <w:br/>
      </w:r>
      <w:r w:rsidR="00027525" w:rsidRPr="00CB469E">
        <w:rPr>
          <w:rFonts w:ascii="ABCSans Regular" w:hAnsi="ABCSans Regular" w:cs="Arial"/>
          <w:b/>
          <w:sz w:val="22"/>
          <w:szCs w:val="22"/>
        </w:rPr>
        <w:t>Communications Lead</w:t>
      </w:r>
      <w:r w:rsidR="002F2A0D">
        <w:rPr>
          <w:rFonts w:ascii="ABCSans Regular" w:hAnsi="ABCSans Regular" w:cs="Arial"/>
          <w:b/>
          <w:sz w:val="22"/>
          <w:szCs w:val="22"/>
        </w:rPr>
        <w:t xml:space="preserve">, </w:t>
      </w:r>
      <w:r w:rsidR="00027525" w:rsidRPr="00CB469E">
        <w:rPr>
          <w:rFonts w:ascii="ABCSans Regular" w:hAnsi="ABCSans Regular" w:cs="Arial"/>
          <w:b/>
          <w:sz w:val="22"/>
          <w:szCs w:val="22"/>
        </w:rPr>
        <w:t>ABC Entertainment &amp; Specialist</w:t>
      </w:r>
      <w:r w:rsidR="00027525" w:rsidRPr="00CB469E">
        <w:rPr>
          <w:rFonts w:ascii="ABCSans Regular" w:hAnsi="ABCSans Regular" w:cs="Arial"/>
          <w:b/>
          <w:sz w:val="22"/>
          <w:szCs w:val="22"/>
        </w:rPr>
        <w:br/>
      </w:r>
      <w:r w:rsidR="00027525" w:rsidRPr="00CB469E">
        <w:rPr>
          <w:rFonts w:ascii="ABCSans Regular" w:hAnsi="ABCSans Regular" w:cs="Arial"/>
          <w:sz w:val="22"/>
          <w:szCs w:val="22"/>
        </w:rPr>
        <w:t xml:space="preserve">02 8333 3082 | </w:t>
      </w:r>
      <w:hyperlink r:id="rId12" w:history="1">
        <w:r w:rsidR="00027525" w:rsidRPr="00CB469E">
          <w:rPr>
            <w:rStyle w:val="Hyperlink"/>
            <w:rFonts w:ascii="ABCSans Regular" w:hAnsi="ABCSans Regular"/>
            <w:sz w:val="22"/>
            <w:szCs w:val="22"/>
          </w:rPr>
          <w:t>munro.peter@abc.net.au</w:t>
        </w:r>
      </w:hyperlink>
      <w:r w:rsidR="00AA7673">
        <w:rPr>
          <w:rStyle w:val="Hyperlink"/>
          <w:rFonts w:ascii="ABCSans Regular" w:hAnsi="ABCSans Regular"/>
          <w:sz w:val="22"/>
          <w:szCs w:val="22"/>
        </w:rPr>
        <w:t xml:space="preserve"> here </w:t>
      </w:r>
      <w:bookmarkStart w:id="0" w:name="_GoBack"/>
      <w:bookmarkEnd w:id="0"/>
    </w:p>
    <w:sectPr w:rsidR="0087111D" w:rsidRPr="008038F0" w:rsidSect="00ED2CEE">
      <w:headerReference w:type="default" r:id="rId13"/>
      <w:footerReference w:type="default" r:id="rId14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C669" w14:textId="77777777" w:rsidR="00DF3F62" w:rsidRDefault="00DF3F62" w:rsidP="001B52FE">
      <w:r>
        <w:separator/>
      </w:r>
    </w:p>
  </w:endnote>
  <w:endnote w:type="continuationSeparator" w:id="0">
    <w:p w14:paraId="43762E67" w14:textId="77777777" w:rsidR="00DF3F62" w:rsidRDefault="00DF3F62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4B78" w14:textId="77777777" w:rsidR="00DF3F62" w:rsidRDefault="00DF3F62" w:rsidP="001B52FE">
      <w:r>
        <w:separator/>
      </w:r>
    </w:p>
  </w:footnote>
  <w:footnote w:type="continuationSeparator" w:id="0">
    <w:p w14:paraId="30E0471D" w14:textId="77777777" w:rsidR="00DF3F62" w:rsidRDefault="00DF3F62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215646947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96D6B"/>
    <w:multiLevelType w:val="hybridMultilevel"/>
    <w:tmpl w:val="D38AF03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3"/>
  </w:num>
  <w:num w:numId="7">
    <w:abstractNumId w:val="1"/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153D4"/>
    <w:rsid w:val="000176D4"/>
    <w:rsid w:val="00021FFC"/>
    <w:rsid w:val="00024CCA"/>
    <w:rsid w:val="000261BC"/>
    <w:rsid w:val="000262E5"/>
    <w:rsid w:val="00027525"/>
    <w:rsid w:val="0003295E"/>
    <w:rsid w:val="000368FE"/>
    <w:rsid w:val="000401E0"/>
    <w:rsid w:val="000414E7"/>
    <w:rsid w:val="00041834"/>
    <w:rsid w:val="000432F7"/>
    <w:rsid w:val="00044DC8"/>
    <w:rsid w:val="00045FE8"/>
    <w:rsid w:val="00047B05"/>
    <w:rsid w:val="000553A7"/>
    <w:rsid w:val="000611B7"/>
    <w:rsid w:val="000621E1"/>
    <w:rsid w:val="0007606F"/>
    <w:rsid w:val="00083AD1"/>
    <w:rsid w:val="00087222"/>
    <w:rsid w:val="00096618"/>
    <w:rsid w:val="000971B1"/>
    <w:rsid w:val="000A36C6"/>
    <w:rsid w:val="000B60C8"/>
    <w:rsid w:val="000B6A0C"/>
    <w:rsid w:val="000C038D"/>
    <w:rsid w:val="000C5B95"/>
    <w:rsid w:val="000D3721"/>
    <w:rsid w:val="000E31B9"/>
    <w:rsid w:val="000E4889"/>
    <w:rsid w:val="000E5AE1"/>
    <w:rsid w:val="000F6497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665C"/>
    <w:rsid w:val="00140583"/>
    <w:rsid w:val="00143733"/>
    <w:rsid w:val="00145B89"/>
    <w:rsid w:val="001528EB"/>
    <w:rsid w:val="0015327D"/>
    <w:rsid w:val="00155D95"/>
    <w:rsid w:val="00156215"/>
    <w:rsid w:val="00157837"/>
    <w:rsid w:val="0016122D"/>
    <w:rsid w:val="001626F7"/>
    <w:rsid w:val="00166A9F"/>
    <w:rsid w:val="001701E2"/>
    <w:rsid w:val="00170AFC"/>
    <w:rsid w:val="00172978"/>
    <w:rsid w:val="00175AE3"/>
    <w:rsid w:val="00177CF6"/>
    <w:rsid w:val="00186FD9"/>
    <w:rsid w:val="001874F6"/>
    <w:rsid w:val="001A1104"/>
    <w:rsid w:val="001A249A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202494"/>
    <w:rsid w:val="00203DE4"/>
    <w:rsid w:val="0020506E"/>
    <w:rsid w:val="00222294"/>
    <w:rsid w:val="002344C3"/>
    <w:rsid w:val="00235673"/>
    <w:rsid w:val="00236110"/>
    <w:rsid w:val="002513CB"/>
    <w:rsid w:val="00254198"/>
    <w:rsid w:val="002541A2"/>
    <w:rsid w:val="00257FF2"/>
    <w:rsid w:val="002632E8"/>
    <w:rsid w:val="00263EF5"/>
    <w:rsid w:val="00264575"/>
    <w:rsid w:val="002663E3"/>
    <w:rsid w:val="00271A2E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773C"/>
    <w:rsid w:val="002A5509"/>
    <w:rsid w:val="002A6F0A"/>
    <w:rsid w:val="002B20AF"/>
    <w:rsid w:val="002B34FA"/>
    <w:rsid w:val="002C1881"/>
    <w:rsid w:val="002C434A"/>
    <w:rsid w:val="002C750D"/>
    <w:rsid w:val="002D53AD"/>
    <w:rsid w:val="002D5996"/>
    <w:rsid w:val="002E649F"/>
    <w:rsid w:val="002F2A0D"/>
    <w:rsid w:val="002F6F03"/>
    <w:rsid w:val="00301EF0"/>
    <w:rsid w:val="00310424"/>
    <w:rsid w:val="0031304F"/>
    <w:rsid w:val="00315FCF"/>
    <w:rsid w:val="003178B4"/>
    <w:rsid w:val="00321268"/>
    <w:rsid w:val="00327806"/>
    <w:rsid w:val="00331234"/>
    <w:rsid w:val="00332027"/>
    <w:rsid w:val="0033259A"/>
    <w:rsid w:val="0033312E"/>
    <w:rsid w:val="003338CA"/>
    <w:rsid w:val="00337141"/>
    <w:rsid w:val="00360527"/>
    <w:rsid w:val="00366E29"/>
    <w:rsid w:val="003676C0"/>
    <w:rsid w:val="00370057"/>
    <w:rsid w:val="00375EAA"/>
    <w:rsid w:val="00376BCC"/>
    <w:rsid w:val="00383EBB"/>
    <w:rsid w:val="003909C6"/>
    <w:rsid w:val="00392A94"/>
    <w:rsid w:val="003959DD"/>
    <w:rsid w:val="003A012C"/>
    <w:rsid w:val="003A0E6F"/>
    <w:rsid w:val="003A0F59"/>
    <w:rsid w:val="003A1A5D"/>
    <w:rsid w:val="003A5173"/>
    <w:rsid w:val="003A6541"/>
    <w:rsid w:val="003B32B9"/>
    <w:rsid w:val="003C36E2"/>
    <w:rsid w:val="003C39F8"/>
    <w:rsid w:val="003C3AF2"/>
    <w:rsid w:val="003C7763"/>
    <w:rsid w:val="003D018C"/>
    <w:rsid w:val="003D041E"/>
    <w:rsid w:val="003D05CD"/>
    <w:rsid w:val="003E719E"/>
    <w:rsid w:val="003F1363"/>
    <w:rsid w:val="003F1DA9"/>
    <w:rsid w:val="003F7738"/>
    <w:rsid w:val="0040167D"/>
    <w:rsid w:val="00402F9A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79D"/>
    <w:rsid w:val="004558A7"/>
    <w:rsid w:val="004678A4"/>
    <w:rsid w:val="004739AE"/>
    <w:rsid w:val="00474C44"/>
    <w:rsid w:val="00475563"/>
    <w:rsid w:val="0048073D"/>
    <w:rsid w:val="004829B1"/>
    <w:rsid w:val="004831B9"/>
    <w:rsid w:val="0048791E"/>
    <w:rsid w:val="00487B1F"/>
    <w:rsid w:val="00490BD6"/>
    <w:rsid w:val="00491A8A"/>
    <w:rsid w:val="0049619A"/>
    <w:rsid w:val="00496654"/>
    <w:rsid w:val="004A0DD3"/>
    <w:rsid w:val="004A2474"/>
    <w:rsid w:val="004A3264"/>
    <w:rsid w:val="004A6217"/>
    <w:rsid w:val="004A7E84"/>
    <w:rsid w:val="004B0A1F"/>
    <w:rsid w:val="004B3555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292C"/>
    <w:rsid w:val="004F4FA5"/>
    <w:rsid w:val="004F7B8F"/>
    <w:rsid w:val="00504126"/>
    <w:rsid w:val="00515106"/>
    <w:rsid w:val="00515D8D"/>
    <w:rsid w:val="0051658D"/>
    <w:rsid w:val="00517DBA"/>
    <w:rsid w:val="00520A85"/>
    <w:rsid w:val="00522270"/>
    <w:rsid w:val="00526CD0"/>
    <w:rsid w:val="005305B4"/>
    <w:rsid w:val="00531CA2"/>
    <w:rsid w:val="00545A8C"/>
    <w:rsid w:val="00550415"/>
    <w:rsid w:val="0055117B"/>
    <w:rsid w:val="00551DB1"/>
    <w:rsid w:val="00553E16"/>
    <w:rsid w:val="005543E8"/>
    <w:rsid w:val="00555B38"/>
    <w:rsid w:val="00562BFF"/>
    <w:rsid w:val="005806AF"/>
    <w:rsid w:val="00581C19"/>
    <w:rsid w:val="00584E0B"/>
    <w:rsid w:val="00586199"/>
    <w:rsid w:val="005B0226"/>
    <w:rsid w:val="005C7A8F"/>
    <w:rsid w:val="005D0AC8"/>
    <w:rsid w:val="005D5B0A"/>
    <w:rsid w:val="005E1E65"/>
    <w:rsid w:val="005E2DE1"/>
    <w:rsid w:val="005E41CD"/>
    <w:rsid w:val="005E6C7A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25095"/>
    <w:rsid w:val="00634F5A"/>
    <w:rsid w:val="00640079"/>
    <w:rsid w:val="00640390"/>
    <w:rsid w:val="00660D2E"/>
    <w:rsid w:val="0066265F"/>
    <w:rsid w:val="006734EF"/>
    <w:rsid w:val="006742D4"/>
    <w:rsid w:val="00674AE1"/>
    <w:rsid w:val="00680E50"/>
    <w:rsid w:val="00682E5C"/>
    <w:rsid w:val="00683403"/>
    <w:rsid w:val="00683DBB"/>
    <w:rsid w:val="006915D7"/>
    <w:rsid w:val="00696A65"/>
    <w:rsid w:val="00697FE4"/>
    <w:rsid w:val="006A2222"/>
    <w:rsid w:val="006A268A"/>
    <w:rsid w:val="006B44DC"/>
    <w:rsid w:val="006B6A79"/>
    <w:rsid w:val="006B73E3"/>
    <w:rsid w:val="006C0FC2"/>
    <w:rsid w:val="006C2241"/>
    <w:rsid w:val="006C3E27"/>
    <w:rsid w:val="006C75A2"/>
    <w:rsid w:val="006C799A"/>
    <w:rsid w:val="006D38A7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5A96"/>
    <w:rsid w:val="00710BB0"/>
    <w:rsid w:val="00723EEE"/>
    <w:rsid w:val="007260DA"/>
    <w:rsid w:val="00737271"/>
    <w:rsid w:val="00741B5E"/>
    <w:rsid w:val="0075412F"/>
    <w:rsid w:val="00756A5D"/>
    <w:rsid w:val="0076069C"/>
    <w:rsid w:val="00762AA0"/>
    <w:rsid w:val="00775938"/>
    <w:rsid w:val="00781386"/>
    <w:rsid w:val="00785263"/>
    <w:rsid w:val="0079210C"/>
    <w:rsid w:val="007971CC"/>
    <w:rsid w:val="007A57FD"/>
    <w:rsid w:val="007B5CA3"/>
    <w:rsid w:val="007C1661"/>
    <w:rsid w:val="007C1DFB"/>
    <w:rsid w:val="007C37B9"/>
    <w:rsid w:val="007D14A6"/>
    <w:rsid w:val="007D3EF8"/>
    <w:rsid w:val="007D66C2"/>
    <w:rsid w:val="007E19BD"/>
    <w:rsid w:val="007E2006"/>
    <w:rsid w:val="007E7EC2"/>
    <w:rsid w:val="008019B0"/>
    <w:rsid w:val="008038F0"/>
    <w:rsid w:val="00803920"/>
    <w:rsid w:val="00803D4A"/>
    <w:rsid w:val="008062C8"/>
    <w:rsid w:val="00807023"/>
    <w:rsid w:val="00811227"/>
    <w:rsid w:val="00814CA7"/>
    <w:rsid w:val="008167E8"/>
    <w:rsid w:val="00824C90"/>
    <w:rsid w:val="00825791"/>
    <w:rsid w:val="008340D6"/>
    <w:rsid w:val="00834701"/>
    <w:rsid w:val="00843D31"/>
    <w:rsid w:val="0084430D"/>
    <w:rsid w:val="008456BC"/>
    <w:rsid w:val="00865072"/>
    <w:rsid w:val="0086584A"/>
    <w:rsid w:val="008658F7"/>
    <w:rsid w:val="00865995"/>
    <w:rsid w:val="008703AB"/>
    <w:rsid w:val="0087111D"/>
    <w:rsid w:val="0088594B"/>
    <w:rsid w:val="0088750B"/>
    <w:rsid w:val="00887A87"/>
    <w:rsid w:val="00892068"/>
    <w:rsid w:val="008952EF"/>
    <w:rsid w:val="00895734"/>
    <w:rsid w:val="008A057C"/>
    <w:rsid w:val="008A54DF"/>
    <w:rsid w:val="008B14E8"/>
    <w:rsid w:val="008C1056"/>
    <w:rsid w:val="008E18FE"/>
    <w:rsid w:val="008E4527"/>
    <w:rsid w:val="008E4625"/>
    <w:rsid w:val="008E48C8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7041"/>
    <w:rsid w:val="0095147F"/>
    <w:rsid w:val="0095285E"/>
    <w:rsid w:val="009555EC"/>
    <w:rsid w:val="00956DBA"/>
    <w:rsid w:val="009611B9"/>
    <w:rsid w:val="00971148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C220F"/>
    <w:rsid w:val="009C6712"/>
    <w:rsid w:val="009C68B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350A"/>
    <w:rsid w:val="00A1457D"/>
    <w:rsid w:val="00A1545E"/>
    <w:rsid w:val="00A16490"/>
    <w:rsid w:val="00A222B1"/>
    <w:rsid w:val="00A230B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7335"/>
    <w:rsid w:val="00A96456"/>
    <w:rsid w:val="00A97756"/>
    <w:rsid w:val="00AA5559"/>
    <w:rsid w:val="00AA7673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14E7E"/>
    <w:rsid w:val="00B15512"/>
    <w:rsid w:val="00B22C7B"/>
    <w:rsid w:val="00B32132"/>
    <w:rsid w:val="00B40259"/>
    <w:rsid w:val="00B42E37"/>
    <w:rsid w:val="00B4790D"/>
    <w:rsid w:val="00B629D5"/>
    <w:rsid w:val="00B72019"/>
    <w:rsid w:val="00B80A94"/>
    <w:rsid w:val="00B840AD"/>
    <w:rsid w:val="00B9212D"/>
    <w:rsid w:val="00BA5B9B"/>
    <w:rsid w:val="00BA73E6"/>
    <w:rsid w:val="00BB61CF"/>
    <w:rsid w:val="00BC421A"/>
    <w:rsid w:val="00BD2090"/>
    <w:rsid w:val="00BF0AC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54C0"/>
    <w:rsid w:val="00C413C3"/>
    <w:rsid w:val="00C42865"/>
    <w:rsid w:val="00C42B16"/>
    <w:rsid w:val="00C44569"/>
    <w:rsid w:val="00C448F1"/>
    <w:rsid w:val="00C50B42"/>
    <w:rsid w:val="00C510AE"/>
    <w:rsid w:val="00C516A7"/>
    <w:rsid w:val="00C51A63"/>
    <w:rsid w:val="00C578BA"/>
    <w:rsid w:val="00C65BE7"/>
    <w:rsid w:val="00C6682F"/>
    <w:rsid w:val="00C77FD2"/>
    <w:rsid w:val="00C83A46"/>
    <w:rsid w:val="00C93234"/>
    <w:rsid w:val="00C944AD"/>
    <w:rsid w:val="00CA4594"/>
    <w:rsid w:val="00CA6133"/>
    <w:rsid w:val="00CA699D"/>
    <w:rsid w:val="00CB208D"/>
    <w:rsid w:val="00CB6792"/>
    <w:rsid w:val="00CB6C76"/>
    <w:rsid w:val="00CC2D00"/>
    <w:rsid w:val="00CC6666"/>
    <w:rsid w:val="00CE4350"/>
    <w:rsid w:val="00CF6655"/>
    <w:rsid w:val="00D04CCA"/>
    <w:rsid w:val="00D06F9F"/>
    <w:rsid w:val="00D07748"/>
    <w:rsid w:val="00D161F1"/>
    <w:rsid w:val="00D1640A"/>
    <w:rsid w:val="00D20D9F"/>
    <w:rsid w:val="00D21A4A"/>
    <w:rsid w:val="00D2481E"/>
    <w:rsid w:val="00D30405"/>
    <w:rsid w:val="00D32C8F"/>
    <w:rsid w:val="00D35291"/>
    <w:rsid w:val="00D45D25"/>
    <w:rsid w:val="00D47674"/>
    <w:rsid w:val="00D47E95"/>
    <w:rsid w:val="00D64A3B"/>
    <w:rsid w:val="00D658AB"/>
    <w:rsid w:val="00D65FE3"/>
    <w:rsid w:val="00D7144A"/>
    <w:rsid w:val="00D72146"/>
    <w:rsid w:val="00D83907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507B"/>
    <w:rsid w:val="00DF0D13"/>
    <w:rsid w:val="00DF1A9A"/>
    <w:rsid w:val="00DF21D0"/>
    <w:rsid w:val="00DF3F62"/>
    <w:rsid w:val="00E0130F"/>
    <w:rsid w:val="00E03CD5"/>
    <w:rsid w:val="00E22C3B"/>
    <w:rsid w:val="00E305FF"/>
    <w:rsid w:val="00E31EAB"/>
    <w:rsid w:val="00E3227A"/>
    <w:rsid w:val="00E32DB8"/>
    <w:rsid w:val="00E3759E"/>
    <w:rsid w:val="00E41FFA"/>
    <w:rsid w:val="00E44B89"/>
    <w:rsid w:val="00E53E63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912"/>
    <w:rsid w:val="00E87519"/>
    <w:rsid w:val="00E95827"/>
    <w:rsid w:val="00E96289"/>
    <w:rsid w:val="00E97225"/>
    <w:rsid w:val="00EA0320"/>
    <w:rsid w:val="00EA6CB3"/>
    <w:rsid w:val="00ED0129"/>
    <w:rsid w:val="00ED19F7"/>
    <w:rsid w:val="00ED1A87"/>
    <w:rsid w:val="00ED2CEE"/>
    <w:rsid w:val="00EE5B7B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23A69"/>
    <w:rsid w:val="00F30FEA"/>
    <w:rsid w:val="00F34268"/>
    <w:rsid w:val="00F43115"/>
    <w:rsid w:val="00F47866"/>
    <w:rsid w:val="00F505ED"/>
    <w:rsid w:val="00F55B98"/>
    <w:rsid w:val="00F701C3"/>
    <w:rsid w:val="00F704F9"/>
    <w:rsid w:val="00F71C95"/>
    <w:rsid w:val="00F73A46"/>
    <w:rsid w:val="00F750ED"/>
    <w:rsid w:val="00F76E47"/>
    <w:rsid w:val="00F84188"/>
    <w:rsid w:val="00F8514B"/>
    <w:rsid w:val="00F869A0"/>
    <w:rsid w:val="00F90F52"/>
    <w:rsid w:val="00F95841"/>
    <w:rsid w:val="00FA0D3B"/>
    <w:rsid w:val="00FA2843"/>
    <w:rsid w:val="00FA5BBA"/>
    <w:rsid w:val="00FB085C"/>
    <w:rsid w:val="00FB32B5"/>
    <w:rsid w:val="00FB538C"/>
    <w:rsid w:val="00FB5762"/>
    <w:rsid w:val="00FC35A9"/>
    <w:rsid w:val="00FD3FFE"/>
    <w:rsid w:val="00FD42D8"/>
    <w:rsid w:val="00FD5B36"/>
    <w:rsid w:val="00FE2765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-text">
    <w:name w:val="body-text"/>
    <w:basedOn w:val="DefaultParagraphFont"/>
    <w:rsid w:val="002F2A0D"/>
  </w:style>
  <w:style w:type="paragraph" w:customStyle="1" w:styleId="rls-intro">
    <w:name w:val="rls-intro"/>
    <w:basedOn w:val="Normal"/>
    <w:rsid w:val="0049619A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rls-date">
    <w:name w:val="rls-date"/>
    <w:basedOn w:val="DefaultParagraphFont"/>
    <w:rsid w:val="0049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yourspace.net.au/c/a/5ieHHIpws45JlcGt4JNu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nro.peter@abc.net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.net.au/events/ozpo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c.net.au/radio/lis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net.au/events/ozpo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27E1-0EC3-4A96-88F0-07CE05E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7</cp:revision>
  <cp:lastPrinted>2018-08-02T06:50:00Z</cp:lastPrinted>
  <dcterms:created xsi:type="dcterms:W3CDTF">2018-09-18T20:26:00Z</dcterms:created>
  <dcterms:modified xsi:type="dcterms:W3CDTF">2018-09-20T23:08:00Z</dcterms:modified>
</cp:coreProperties>
</file>